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</w:t>
      </w:r>
      <w:r w:rsidR="00A363BE">
        <w:rPr>
          <w:b/>
          <w:szCs w:val="28"/>
        </w:rPr>
        <w:t xml:space="preserve">                       № 100/1218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A363BE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59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</w:t>
      </w:r>
      <w:r w:rsidR="007547FF">
        <w:t xml:space="preserve">решением </w:t>
      </w:r>
      <w:proofErr w:type="spellStart"/>
      <w:r w:rsidR="007547FF">
        <w:t>Тулунской</w:t>
      </w:r>
      <w:proofErr w:type="spellEnd"/>
      <w:r w:rsidR="007547FF">
        <w:t xml:space="preserve"> районной территориальной избирательной комиссии от 15 апреля</w:t>
      </w:r>
      <w:proofErr w:type="gramEnd"/>
      <w:r w:rsidR="007547FF">
        <w:t xml:space="preserve"> 2013 года № 100/1200 «Об увеличении численного состава членов участковой избирательной комиссии с правом решающего голоса на территории  муниципального образования «Тулунский район», </w:t>
      </w:r>
      <w:r>
        <w:t>а также рассмотрев поступившие предложения по кандидатурам в состав участковой избирательной комиссии избирательного участка № 14</w:t>
      </w:r>
      <w:r w:rsidR="00A363BE">
        <w:t>59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A363BE" w:rsidRDefault="00F74D2B" w:rsidP="00A363BE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A363BE">
        <w:rPr>
          <w:szCs w:val="28"/>
        </w:rPr>
        <w:t xml:space="preserve">Сформировать участковую избирательную комиссию избирательного участка №1459, назначив в ее состав следующих членов избирательной комиссии с правом решающего голоса: </w:t>
      </w:r>
    </w:p>
    <w:p w:rsidR="00A363BE" w:rsidRDefault="00A363BE" w:rsidP="00A363BE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Ерошенко</w:t>
      </w:r>
      <w:proofErr w:type="spellEnd"/>
      <w:r>
        <w:rPr>
          <w:szCs w:val="28"/>
        </w:rPr>
        <w:t xml:space="preserve"> Татьяну Михайловну 1960 года  рождения,  образование высшее профессиональное,  учителя  Областного государственного образовательного учреждение для детей сирот и детей, оставшихся без попечения родителей специальная (коррекционная) школа-интернат п</w:t>
      </w:r>
      <w:proofErr w:type="gramStart"/>
      <w:r>
        <w:rPr>
          <w:szCs w:val="28"/>
        </w:rPr>
        <w:t>.Ц</w:t>
      </w:r>
      <w:proofErr w:type="gramEnd"/>
      <w:r>
        <w:rPr>
          <w:szCs w:val="28"/>
        </w:rPr>
        <w:t xml:space="preserve">елинные Земли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A363BE" w:rsidRDefault="00A363BE" w:rsidP="00A363BE">
      <w:pPr>
        <w:jc w:val="both"/>
        <w:rPr>
          <w:szCs w:val="28"/>
        </w:rPr>
      </w:pPr>
      <w:r>
        <w:rPr>
          <w:szCs w:val="28"/>
        </w:rPr>
        <w:t xml:space="preserve">-  Ефимову Светлану Анатольевну, 1977 года  рождения,  образование высшее профессиональное,  заведующего  МДОУ детский сад "Тополёк"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</w:t>
      </w:r>
      <w:r>
        <w:rPr>
          <w:szCs w:val="28"/>
        </w:rPr>
        <w:lastRenderedPageBreak/>
        <w:t>отделением Политической партии "Коммунистическая партия Российской Федерации";</w:t>
      </w:r>
    </w:p>
    <w:p w:rsidR="00A363BE" w:rsidRDefault="00A363BE" w:rsidP="00A363BE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Журко</w:t>
      </w:r>
      <w:proofErr w:type="spellEnd"/>
      <w:r>
        <w:rPr>
          <w:szCs w:val="28"/>
        </w:rPr>
        <w:t xml:space="preserve"> Наталью Семеновну, 1982 года  рождения,  образование высшее профессиональное,  главного бухгалтера  Муниципального образовательного учреждения "Средняя общеобразовательная школа № 6 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улуна",  предложенную для назначения в состав комиссии собранием избирателей по месту жительства;</w:t>
      </w:r>
    </w:p>
    <w:p w:rsidR="00A363BE" w:rsidRDefault="00A363BE" w:rsidP="00A363BE">
      <w:pPr>
        <w:jc w:val="both"/>
        <w:rPr>
          <w:szCs w:val="28"/>
        </w:rPr>
      </w:pPr>
      <w:r>
        <w:rPr>
          <w:szCs w:val="28"/>
        </w:rPr>
        <w:t>-  Марычеву Юлию Николаевну, 1973 года  рождения,  образование среднее (полное) общее,  режиссера массовых представлений  МКУК "КДЦ с.Гуран",  предложенную для назначения в состав комиссии собранием избирателей по месту работы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487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074E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47FF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3B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77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495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E650-C4E7-47B8-8D48-D5A81685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7:03:00Z</dcterms:created>
  <dcterms:modified xsi:type="dcterms:W3CDTF">2013-04-16T07:09:00Z</dcterms:modified>
</cp:coreProperties>
</file>